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C297" w14:textId="77777777" w:rsidR="001941A7" w:rsidRPr="001941A7" w:rsidRDefault="001941A7" w:rsidP="00F46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D260" w14:textId="553048CB" w:rsidR="00004CC4" w:rsidRPr="001941A7" w:rsidRDefault="00F46F87" w:rsidP="00F46F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941A7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FC0CBF">
        <w:rPr>
          <w:rFonts w:ascii="Times New Roman" w:hAnsi="Times New Roman" w:cs="Times New Roman"/>
          <w:b/>
          <w:color w:val="00B050"/>
          <w:sz w:val="28"/>
          <w:szCs w:val="28"/>
        </w:rPr>
        <w:t>D</w:t>
      </w:r>
      <w:r w:rsidR="001941A7" w:rsidRPr="001941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941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- </w:t>
      </w:r>
      <w:r w:rsidR="00004CC4" w:rsidRPr="001941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klasa </w:t>
      </w:r>
      <w:r w:rsidR="00FC0CBF">
        <w:rPr>
          <w:rFonts w:ascii="Times New Roman" w:hAnsi="Times New Roman" w:cs="Times New Roman"/>
          <w:b/>
          <w:color w:val="00B050"/>
          <w:sz w:val="28"/>
          <w:szCs w:val="28"/>
        </w:rPr>
        <w:t>„</w:t>
      </w:r>
      <w:proofErr w:type="spellStart"/>
      <w:r w:rsidR="00FC0CBF">
        <w:rPr>
          <w:rFonts w:ascii="Times New Roman" w:hAnsi="Times New Roman" w:cs="Times New Roman"/>
          <w:b/>
          <w:color w:val="00B050"/>
          <w:sz w:val="28"/>
          <w:szCs w:val="28"/>
        </w:rPr>
        <w:t>społeczno</w:t>
      </w:r>
      <w:proofErr w:type="spellEnd"/>
      <w:r w:rsidR="00FC0C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– przyrodnicza”</w:t>
      </w:r>
      <w:r w:rsidR="00004CC4" w:rsidRPr="001941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14:paraId="7F936590" w14:textId="226001B6" w:rsidR="00CC2A5A" w:rsidRPr="001941A7" w:rsidRDefault="00004CC4" w:rsidP="00004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A7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FC0CBF">
        <w:rPr>
          <w:rFonts w:ascii="Times New Roman" w:hAnsi="Times New Roman" w:cs="Times New Roman"/>
          <w:b/>
          <w:sz w:val="28"/>
          <w:szCs w:val="28"/>
        </w:rPr>
        <w:t xml:space="preserve">język polski, </w:t>
      </w:r>
      <w:r w:rsidR="00F46F87" w:rsidRPr="001941A7">
        <w:rPr>
          <w:rFonts w:ascii="Times New Roman" w:hAnsi="Times New Roman" w:cs="Times New Roman"/>
          <w:b/>
          <w:sz w:val="28"/>
          <w:szCs w:val="28"/>
        </w:rPr>
        <w:t>biologia,</w:t>
      </w:r>
      <w:r w:rsidR="00FC0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F87" w:rsidRPr="001941A7">
        <w:rPr>
          <w:rFonts w:ascii="Times New Roman" w:hAnsi="Times New Roman" w:cs="Times New Roman"/>
          <w:b/>
          <w:sz w:val="28"/>
          <w:szCs w:val="28"/>
        </w:rPr>
        <w:t>język angiels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388"/>
        <w:gridCol w:w="1983"/>
        <w:gridCol w:w="1606"/>
      </w:tblGrid>
      <w:tr w:rsidR="001941A7" w:rsidRPr="001941A7" w14:paraId="71D0F122" w14:textId="77777777" w:rsidTr="008667DA">
        <w:trPr>
          <w:trHeight w:val="552"/>
          <w:jc w:val="center"/>
        </w:trPr>
        <w:tc>
          <w:tcPr>
            <w:tcW w:w="768" w:type="pct"/>
            <w:shd w:val="clear" w:color="000000" w:fill="BFBFBF"/>
            <w:vAlign w:val="center"/>
            <w:hideMark/>
          </w:tcPr>
          <w:p w14:paraId="54AC2FEF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540" w:type="pct"/>
            <w:shd w:val="clear" w:color="000000" w:fill="BFBFBF"/>
            <w:vAlign w:val="center"/>
            <w:hideMark/>
          </w:tcPr>
          <w:p w14:paraId="6CB7CFF1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35" w:type="pct"/>
            <w:shd w:val="clear" w:color="000000" w:fill="BFBFBF"/>
            <w:vAlign w:val="center"/>
            <w:hideMark/>
          </w:tcPr>
          <w:p w14:paraId="62B154DF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57" w:type="pct"/>
            <w:shd w:val="clear" w:color="000000" w:fill="BFBFBF"/>
            <w:vAlign w:val="center"/>
            <w:hideMark/>
          </w:tcPr>
          <w:p w14:paraId="4811E6D2" w14:textId="77777777" w:rsidR="00F46F87" w:rsidRPr="001941A7" w:rsidRDefault="00884E65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F46F87" w:rsidRPr="001941A7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1941A7" w:rsidRPr="001941A7" w14:paraId="69CC4619" w14:textId="77777777" w:rsidTr="008667DA">
        <w:trPr>
          <w:trHeight w:val="1380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7BFA64D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E5BC90B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i technikum. Klasa 1, część 1 i 2.</w:t>
            </w:r>
          </w:p>
          <w:p w14:paraId="723C6237" w14:textId="6F8FA192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EF7F40" w:rsidRPr="001941A7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  <w:r w:rsidR="007F2C7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190D32A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  J. Kościerzyńska,                        H. Kusy,                                  A. Wróblew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C01BD68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Nowa Era 1014/1/2019; 1014/2/2019,</w:t>
            </w:r>
          </w:p>
        </w:tc>
      </w:tr>
      <w:tr w:rsidR="001941A7" w:rsidRPr="001941A7" w14:paraId="3A1BC815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14:paraId="5CAA2F15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7DD1817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14:paraId="47F1ED91" w14:textId="57A4FD20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  <w:r w:rsidR="007F2C7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733AAE5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42FD728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14:paraId="3A5DC358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1941A7" w:rsidRPr="001941A7" w14:paraId="7E97F4BA" w14:textId="28F2F7C0" w:rsidTr="00FD07C7">
        <w:trPr>
          <w:trHeight w:val="82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6D7A18C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95D627C" w14:textId="23226F20" w:rsidR="00FD07C7" w:rsidRPr="001941A7" w:rsidRDefault="00FD07C7" w:rsidP="00FD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Historia i teraźniejszość. Zakres podstawowy.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408C8EA" w14:textId="7B0DEA86" w:rsidR="00FD07C7" w:rsidRPr="001941A7" w:rsidRDefault="00FD07C7" w:rsidP="00FD07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I.Modzelewska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-Rysak,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A.Cisek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K.Wilczyński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5FEB16F5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  <w:p w14:paraId="0C174ED4" w14:textId="58DC8DA5" w:rsidR="00FD07C7" w:rsidRPr="001941A7" w:rsidRDefault="00FD07C7" w:rsidP="00FD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1155/1/2022</w:t>
            </w:r>
          </w:p>
        </w:tc>
      </w:tr>
      <w:tr w:rsidR="001941A7" w:rsidRPr="001941A7" w14:paraId="5C9A435C" w14:textId="77777777" w:rsidTr="008667DA">
        <w:trPr>
          <w:trHeight w:val="1055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69480ED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A22D998" w14:textId="77777777" w:rsidR="00202762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14:paraId="60DAA39C" w14:textId="77777777" w:rsidR="004F2314" w:rsidRDefault="00F46F8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Klasa 1. Zakres podstawowy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</w:r>
            <w:r w:rsidR="004F2314" w:rsidRPr="004F2314">
              <w:rPr>
                <w:rFonts w:ascii="Times New Roman" w:eastAsia="Times New Roman" w:hAnsi="Times New Roman" w:cs="Times New Roman"/>
                <w:b/>
              </w:rPr>
              <w:t xml:space="preserve">Matematyka. Zbiór  zadań do liceów i techników. </w:t>
            </w:r>
          </w:p>
          <w:p w14:paraId="1602595D" w14:textId="5DFA27ED" w:rsidR="00FD07C7" w:rsidRPr="001941A7" w:rsidRDefault="004F2314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2314">
              <w:rPr>
                <w:rFonts w:ascii="Times New Roman" w:eastAsia="Times New Roman" w:hAnsi="Times New Roman" w:cs="Times New Roman"/>
                <w:b/>
              </w:rPr>
              <w:t>Klasa 1. Zakres podstawowy.</w:t>
            </w:r>
          </w:p>
          <w:p w14:paraId="732B00A6" w14:textId="0ECD498E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3C4E587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3A64462" w14:textId="6E62917A" w:rsidR="00F46F87" w:rsidRPr="001941A7" w:rsidRDefault="001D57E4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>97</w:t>
            </w:r>
            <w:r w:rsidR="00FD07C7" w:rsidRPr="001941A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>/1/2019</w:t>
            </w:r>
          </w:p>
        </w:tc>
      </w:tr>
      <w:tr w:rsidR="001941A7" w:rsidRPr="001941A7" w14:paraId="28A55819" w14:textId="77777777" w:rsidTr="008667DA">
        <w:trPr>
          <w:trHeight w:val="835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14:paraId="2516FF82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7E54E4F5" w14:textId="743652ED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dkryć fizykę. Podręcznik dla klasy 1 liceum ogólnokształcącego i technikum. Zakres podstawowy</w:t>
            </w:r>
            <w:r w:rsidR="007F2C7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9E076D4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33B652D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EB2721" w:rsidRPr="001941A7">
              <w:rPr>
                <w:rFonts w:ascii="Times New Roman" w:eastAsia="Times New Roman" w:hAnsi="Times New Roman" w:cs="Times New Roman"/>
                <w:b/>
                <w:bCs/>
              </w:rPr>
              <w:t>1001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/1/2019</w:t>
            </w:r>
          </w:p>
        </w:tc>
      </w:tr>
      <w:tr w:rsidR="00FC0CBF" w:rsidRPr="001941A7" w14:paraId="627F8CAB" w14:textId="77777777" w:rsidTr="0047278F">
        <w:trPr>
          <w:trHeight w:val="111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A318E5F" w14:textId="77777777" w:rsidR="00FC0CBF" w:rsidRPr="001941A7" w:rsidRDefault="00FC0CBF" w:rsidP="00FC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0A2FC3CF" w14:textId="631835B9" w:rsidR="00FC0CBF" w:rsidRPr="001941A7" w:rsidRDefault="00FC0CBF" w:rsidP="00FC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To jest chemia. Część 1. Chemia ogólna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i nieorganiczna. Podręcznik dla liceum ogólnokształcącego i technikum.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  <w:r w:rsidR="007F2C7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8927818" w14:textId="77777777" w:rsidR="00FC0CBF" w:rsidRPr="00730A58" w:rsidRDefault="00FC0CBF" w:rsidP="00FC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657781E3" w14:textId="1615FFD9" w:rsidR="00FC0CBF" w:rsidRPr="001941A7" w:rsidRDefault="00FC0CBF" w:rsidP="00FC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163DF8D4" w14:textId="054A43CA" w:rsidR="00FC0CBF" w:rsidRPr="001941A7" w:rsidRDefault="00FC0CBF" w:rsidP="00FC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1941A7" w:rsidRPr="001941A7" w14:paraId="02D5ED6E" w14:textId="77777777" w:rsidTr="008667DA">
        <w:trPr>
          <w:trHeight w:val="1133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14:paraId="52446A0A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5A4ED62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Biologia na czasie 1. Podręcznik dla liceum ogólnokształcącego i technikum. Zakres rozszerzon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33383B8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Marek Guzik,          Ryszard Kozik,         R</w:t>
            </w:r>
            <w:r w:rsidR="0051124A"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Matuszewska,         Wł. Zamacho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A510FBF" w14:textId="77777777" w:rsidR="00F46F87" w:rsidRPr="001941A7" w:rsidRDefault="008667DA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8D5948" w:rsidRPr="001941A7">
              <w:rPr>
                <w:rFonts w:ascii="Times New Roman" w:eastAsia="Times New Roman" w:hAnsi="Times New Roman" w:cs="Times New Roman"/>
                <w:b/>
                <w:bCs/>
              </w:rPr>
              <w:t>1010</w:t>
            </w:r>
            <w:r w:rsidR="00F46F87"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/1/2019 </w:t>
            </w:r>
          </w:p>
        </w:tc>
      </w:tr>
      <w:tr w:rsidR="001941A7" w:rsidRPr="001941A7" w14:paraId="252369A3" w14:textId="77777777" w:rsidTr="008667DA">
        <w:trPr>
          <w:trHeight w:val="796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4023CAC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44DE76AA" w14:textId="32D1DC24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blicza geografii 1. Podręcznik dla liceum ogólnokształcącego i technikum. Zakres podstawowy</w:t>
            </w:r>
            <w:r w:rsidR="007F2C7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57B42FB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Roman Malarz,                     Marek Więcko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4C56E41" w14:textId="5F6A0AF0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291C40" w:rsidRPr="001941A7"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  <w:r w:rsidR="00FD07C7" w:rsidRPr="001941A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91C40" w:rsidRPr="001941A7">
              <w:rPr>
                <w:rFonts w:ascii="Times New Roman" w:eastAsia="Times New Roman" w:hAnsi="Times New Roman" w:cs="Times New Roman"/>
                <w:b/>
                <w:bCs/>
              </w:rPr>
              <w:t>/1/2019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</w:p>
        </w:tc>
      </w:tr>
      <w:tr w:rsidR="001941A7" w:rsidRPr="001941A7" w14:paraId="450E2C1E" w14:textId="77777777" w:rsidTr="008667DA">
        <w:trPr>
          <w:trHeight w:val="990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A986AA1" w14:textId="77777777" w:rsidR="0044548A" w:rsidRPr="001941A7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43F8938" w14:textId="37F71411" w:rsidR="0044548A" w:rsidRPr="001941A7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hAnsi="Times New Roman" w:cs="Times New Roman"/>
                <w:b/>
              </w:rPr>
              <w:t>Spotkania z filozofią. Podręcznik do filozofii dla liceum ogólnokształcącego i technikum. Zakres podstawowy</w:t>
            </w:r>
            <w:r w:rsidR="007F2C7E">
              <w:rPr>
                <w:rFonts w:ascii="Times New Roman" w:hAnsi="Times New Roman" w:cs="Times New Roman"/>
                <w:b/>
              </w:rPr>
              <w:t>.</w:t>
            </w:r>
            <w:r w:rsidRPr="001941A7">
              <w:rPr>
                <w:rFonts w:ascii="Times New Roman" w:hAnsi="Times New Roman" w:cs="Times New Roman"/>
                <w:b/>
              </w:rPr>
              <w:t xml:space="preserve"> </w:t>
            </w:r>
            <w:r w:rsidRPr="001941A7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14:paraId="347FDDF2" w14:textId="77777777" w:rsidR="0044548A" w:rsidRPr="001941A7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1941A7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1941A7">
              <w:rPr>
                <w:rFonts w:ascii="Times New Roman" w:hAnsi="Times New Roman" w:cs="Times New Roman"/>
                <w:b/>
              </w:rPr>
              <w:t xml:space="preserve">    </w:t>
            </w:r>
            <w:r w:rsidRPr="001941A7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8725406" w14:textId="77777777" w:rsidR="0044548A" w:rsidRPr="001941A7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Nowa Era 1044/2019</w:t>
            </w:r>
          </w:p>
        </w:tc>
      </w:tr>
      <w:tr w:rsidR="001941A7" w:rsidRPr="001941A7" w14:paraId="3FDDC768" w14:textId="77777777" w:rsidTr="007F2C7E">
        <w:trPr>
          <w:trHeight w:val="5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BBF4EBE" w14:textId="77777777" w:rsidR="00330892" w:rsidRPr="001941A7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53CB2AF" w14:textId="1CC9927D" w:rsidR="00330892" w:rsidRPr="001941A7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</w:t>
            </w:r>
            <w:r w:rsidR="007F2C7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49F8705" w14:textId="77777777" w:rsidR="00330892" w:rsidRPr="001941A7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70B7B11" w14:textId="77777777" w:rsidR="00F979B2" w:rsidRPr="001941A7" w:rsidRDefault="00F979B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7D3A7B" w14:textId="77777777" w:rsidR="00330892" w:rsidRPr="001941A7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  <w:p w14:paraId="38A8D41A" w14:textId="77777777" w:rsidR="00F979B2" w:rsidRPr="001941A7" w:rsidRDefault="00F979B2" w:rsidP="007F2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41A7" w:rsidRPr="001941A7" w14:paraId="2E2353EE" w14:textId="77777777" w:rsidTr="008667DA">
        <w:trPr>
          <w:trHeight w:val="278"/>
          <w:jc w:val="center"/>
        </w:trPr>
        <w:tc>
          <w:tcPr>
            <w:tcW w:w="768" w:type="pct"/>
            <w:shd w:val="clear" w:color="000000" w:fill="FFFFFF"/>
            <w:noWrap/>
            <w:vAlign w:val="center"/>
            <w:hideMark/>
          </w:tcPr>
          <w:p w14:paraId="3A37B214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lastRenderedPageBreak/>
              <w:t>Religia</w:t>
            </w:r>
          </w:p>
        </w:tc>
        <w:tc>
          <w:tcPr>
            <w:tcW w:w="2540" w:type="pct"/>
            <w:shd w:val="clear" w:color="auto" w:fill="auto"/>
            <w:noWrap/>
            <w:vAlign w:val="bottom"/>
            <w:hideMark/>
          </w:tcPr>
          <w:p w14:paraId="4D51F90B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W poszukiwaniu wolności</w:t>
            </w:r>
          </w:p>
          <w:p w14:paraId="5CCBFF06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90375D4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BA9BB98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4CC0807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5CCF5C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8BB598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Ks.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M.Zając</w:t>
            </w:r>
            <w:proofErr w:type="spellEnd"/>
          </w:p>
          <w:p w14:paraId="43C25266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0DFE627" w14:textId="77777777" w:rsidR="00FD07C7" w:rsidRPr="001941A7" w:rsidRDefault="00FD07C7" w:rsidP="00FD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372C9F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5AA46383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>AZ-31-01/18-LU-1/20</w:t>
            </w:r>
          </w:p>
          <w:p w14:paraId="6F8A91E5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B7A434" w14:textId="788D2A80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41A7" w:rsidRPr="001941A7" w14:paraId="09774659" w14:textId="77777777" w:rsidTr="005E7597">
        <w:trPr>
          <w:trHeight w:val="278"/>
          <w:jc w:val="center"/>
        </w:trPr>
        <w:tc>
          <w:tcPr>
            <w:tcW w:w="768" w:type="pct"/>
            <w:shd w:val="clear" w:color="000000" w:fill="FFFFFF"/>
            <w:noWrap/>
            <w:vAlign w:val="center"/>
          </w:tcPr>
          <w:p w14:paraId="6F9A3B71" w14:textId="73072CF2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Biznes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 xml:space="preserve"> i zarządzania</w:t>
            </w:r>
          </w:p>
        </w:tc>
        <w:tc>
          <w:tcPr>
            <w:tcW w:w="2540" w:type="pct"/>
            <w:shd w:val="clear" w:color="000000" w:fill="FFFFFF"/>
            <w:noWrap/>
            <w:vAlign w:val="center"/>
          </w:tcPr>
          <w:p w14:paraId="0AE75304" w14:textId="75544535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Podręcznik zostanie podany do informacji w sierpniu</w:t>
            </w:r>
          </w:p>
        </w:tc>
        <w:tc>
          <w:tcPr>
            <w:tcW w:w="935" w:type="pct"/>
            <w:shd w:val="clear" w:color="auto" w:fill="auto"/>
            <w:noWrap/>
            <w:vAlign w:val="bottom"/>
          </w:tcPr>
          <w:p w14:paraId="676888C2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7" w:type="pct"/>
            <w:shd w:val="clear" w:color="000000" w:fill="FFFFFF"/>
            <w:vAlign w:val="center"/>
          </w:tcPr>
          <w:p w14:paraId="30535F2E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41A7" w:rsidRPr="001941A7" w14:paraId="1A64B30D" w14:textId="77777777" w:rsidTr="000E789D">
        <w:trPr>
          <w:trHeight w:val="278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7A0AA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4D02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748628DB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3F4F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24BBAD51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4BA51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1D9C909E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1941A7" w:rsidRPr="001941A7" w14:paraId="651812AC" w14:textId="77777777" w:rsidTr="008667DA">
        <w:trPr>
          <w:trHeight w:val="788"/>
          <w:jc w:val="center"/>
        </w:trPr>
        <w:tc>
          <w:tcPr>
            <w:tcW w:w="768" w:type="pct"/>
            <w:shd w:val="clear" w:color="000000" w:fill="FFFFFF"/>
            <w:noWrap/>
            <w:vAlign w:val="center"/>
            <w:hideMark/>
          </w:tcPr>
          <w:p w14:paraId="2435AF4C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2540" w:type="pct"/>
            <w:shd w:val="clear" w:color="000000" w:fill="FFFFFF"/>
            <w:vAlign w:val="center"/>
            <w:hideMark/>
          </w:tcPr>
          <w:p w14:paraId="3A92CB94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14:paraId="2C98C5DB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B.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BoniekA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t>. Kruczyński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BEB3B45" w14:textId="77777777" w:rsidR="008667DA" w:rsidRPr="001941A7" w:rsidRDefault="00F46F87" w:rsidP="0086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0A4DC8AC" w14:textId="77777777" w:rsidR="00F46F87" w:rsidRPr="001941A7" w:rsidRDefault="00F46F87" w:rsidP="0086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1941A7" w:rsidRPr="001941A7" w14:paraId="3F0B19C3" w14:textId="77777777" w:rsidTr="008667DA">
        <w:trPr>
          <w:trHeight w:val="788"/>
          <w:jc w:val="center"/>
        </w:trPr>
        <w:tc>
          <w:tcPr>
            <w:tcW w:w="768" w:type="pct"/>
            <w:shd w:val="clear" w:color="000000" w:fill="FFFFFF"/>
            <w:noWrap/>
            <w:vAlign w:val="center"/>
          </w:tcPr>
          <w:p w14:paraId="6791466B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540" w:type="pct"/>
            <w:shd w:val="clear" w:color="000000" w:fill="FFFFFF"/>
            <w:vAlign w:val="center"/>
          </w:tcPr>
          <w:p w14:paraId="4B477354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35" w:type="pct"/>
            <w:shd w:val="clear" w:color="000000" w:fill="FFFFFF"/>
            <w:vAlign w:val="center"/>
          </w:tcPr>
          <w:p w14:paraId="0F202C0B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60466342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14:paraId="075ABCD6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1941A7" w:rsidRPr="001941A7" w14:paraId="0D5E9162" w14:textId="77777777" w:rsidTr="001941A7">
        <w:trPr>
          <w:trHeight w:val="288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7FB0349D" w14:textId="77777777" w:rsidR="001941A7" w:rsidRDefault="001941A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E81446" w14:textId="181F313A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JĘZYKI OBCE</w:t>
            </w:r>
          </w:p>
        </w:tc>
      </w:tr>
      <w:tr w:rsidR="001941A7" w:rsidRPr="001941A7" w14:paraId="5F6A611E" w14:textId="77777777" w:rsidTr="008667DA">
        <w:trPr>
          <w:trHeight w:val="1380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14:paraId="7FFC08CE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2EACD7C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2                           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4D9D143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r w:rsidR="00702573"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</w:t>
            </w: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, Dean Russell, Marta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33DA832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1941A7" w:rsidRPr="001941A7" w14:paraId="57516DBA" w14:textId="77777777" w:rsidTr="001941A7">
        <w:trPr>
          <w:trHeight w:val="288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087AC564" w14:textId="77777777" w:rsidR="00F46F8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DRUGI JĘZYK WYBRANY PRZEZ UCZNIA</w:t>
            </w:r>
          </w:p>
          <w:p w14:paraId="0F1C9A20" w14:textId="77777777" w:rsidR="001941A7" w:rsidRPr="001941A7" w:rsidRDefault="001941A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41A7" w:rsidRPr="001941A7" w14:paraId="4282FF49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9EB69EF" w14:textId="77777777" w:rsidR="004D460F" w:rsidRPr="001941A7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74BEF36" w14:textId="77777777" w:rsidR="004D460F" w:rsidRPr="001941A7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724A7FD" w14:textId="77777777" w:rsidR="004D460F" w:rsidRPr="001941A7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44D3F52" w14:textId="77777777" w:rsidR="004D460F" w:rsidRPr="001941A7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1941A7" w:rsidRPr="001941A7" w14:paraId="54CFB739" w14:textId="77777777" w:rsidTr="008667DA">
        <w:trPr>
          <w:trHeight w:val="1656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14:paraId="36886CD6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AC41500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F6670E0" w14:textId="1515FC05" w:rsidR="00F46F87" w:rsidRPr="001941A7" w:rsidRDefault="007F2C7E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.Spychał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Wawrzyniak, X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A. Dudziak-Szukał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Kaźmiercz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J. 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8050CFA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  996/1/2019                                     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1941A7" w:rsidRPr="001941A7" w14:paraId="2263BC6E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FB4EED5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1B3B3527" w14:textId="6CC4D67B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En Action! 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89BC346" w14:textId="7E2803DF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Fabienne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Gallon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Celine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Himber</w:t>
            </w:r>
            <w:proofErr w:type="spellEnd"/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301F9037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HACHETTE LIVRE S.A</w:t>
            </w:r>
          </w:p>
          <w:p w14:paraId="5A9F0A87" w14:textId="45EC4B46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939/1/2018</w:t>
            </w:r>
          </w:p>
        </w:tc>
      </w:tr>
      <w:tr w:rsidR="001941A7" w:rsidRPr="001941A7" w14:paraId="0B259350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7408434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Język rosyjski </w:t>
            </w:r>
          </w:p>
        </w:tc>
        <w:tc>
          <w:tcPr>
            <w:tcW w:w="2540" w:type="pct"/>
            <w:shd w:val="clear" w:color="000000" w:fill="FFFFFF"/>
            <w:vAlign w:val="center"/>
            <w:hideMark/>
          </w:tcPr>
          <w:p w14:paraId="311C9A3B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41A7">
              <w:rPr>
                <w:rFonts w:ascii="Times New Roman" w:eastAsia="Times New Roman" w:hAnsi="Times New Roman" w:cs="Times New Roman"/>
                <w:b/>
              </w:rPr>
              <w:t>Kak</w:t>
            </w:r>
            <w:proofErr w:type="spellEnd"/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raz. Język rosyjski. Podręcznik. Liceum</w:t>
            </w:r>
            <w:r w:rsidR="0077563B" w:rsidRPr="001941A7"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i technikum. Część I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14:paraId="31558D05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3A0FCC83" w14:textId="77777777" w:rsidR="00F46F87" w:rsidRPr="001941A7" w:rsidRDefault="008667DA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WSiP</w:t>
            </w:r>
            <w:r w:rsidR="00F46F87" w:rsidRPr="001941A7">
              <w:rPr>
                <w:rFonts w:ascii="Times New Roman" w:eastAsia="Times New Roman" w:hAnsi="Times New Roman" w:cs="Times New Roman"/>
                <w:b/>
              </w:rPr>
              <w:t xml:space="preserve">  966/1/2019</w:t>
            </w:r>
          </w:p>
        </w:tc>
      </w:tr>
    </w:tbl>
    <w:p w14:paraId="3B910FBF" w14:textId="77777777" w:rsidR="00F46F87" w:rsidRPr="001941A7" w:rsidRDefault="00F46F87" w:rsidP="00F46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5E841" w14:textId="77777777" w:rsidR="00594A18" w:rsidRPr="001941A7" w:rsidRDefault="00594A18" w:rsidP="002365D0">
      <w:pPr>
        <w:spacing w:after="0" w:line="240" w:lineRule="auto"/>
        <w:rPr>
          <w:rFonts w:ascii="Times New Roman" w:hAnsi="Times New Roman" w:cs="Times New Roman"/>
        </w:rPr>
      </w:pPr>
    </w:p>
    <w:sectPr w:rsidR="00594A18" w:rsidRPr="001941A7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2E2C" w14:textId="77777777" w:rsidR="00F90595" w:rsidRDefault="00F90595" w:rsidP="00A4658D">
      <w:pPr>
        <w:spacing w:after="0" w:line="240" w:lineRule="auto"/>
      </w:pPr>
      <w:r>
        <w:separator/>
      </w:r>
    </w:p>
  </w:endnote>
  <w:endnote w:type="continuationSeparator" w:id="0">
    <w:p w14:paraId="3AA02F8E" w14:textId="77777777" w:rsidR="00F90595" w:rsidRDefault="00F90595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0736" w14:textId="77777777" w:rsidR="00A4658D" w:rsidRDefault="00A4658D">
    <w:pPr>
      <w:pStyle w:val="Stopka"/>
      <w:jc w:val="right"/>
    </w:pPr>
  </w:p>
  <w:p w14:paraId="3C9E581E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D8ED" w14:textId="77777777" w:rsidR="00F90595" w:rsidRDefault="00F90595" w:rsidP="00A4658D">
      <w:pPr>
        <w:spacing w:after="0" w:line="240" w:lineRule="auto"/>
      </w:pPr>
      <w:r>
        <w:separator/>
      </w:r>
    </w:p>
  </w:footnote>
  <w:footnote w:type="continuationSeparator" w:id="0">
    <w:p w14:paraId="23D13C8A" w14:textId="77777777" w:rsidR="00F90595" w:rsidRDefault="00F90595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C7CD" w14:textId="223E3BDD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13EBC2" wp14:editId="7C484086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092C4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0E0B1BEF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B3B522D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0DCC7017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3EB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010092C4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0E0B1BEF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B3B522D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0DCC7017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046B8" wp14:editId="0905EC5F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842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941A7">
      <w:rPr>
        <w:noProof/>
      </w:rPr>
      <w:drawing>
        <wp:inline distT="0" distB="0" distL="0" distR="0" wp14:anchorId="00A54DDE" wp14:editId="3B8B610B">
          <wp:extent cx="1013460" cy="1013460"/>
          <wp:effectExtent l="0" t="0" r="0" b="0"/>
          <wp:docPr id="9189038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ACF4C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086567249">
    <w:abstractNumId w:val="4"/>
  </w:num>
  <w:num w:numId="2" w16cid:durableId="831683424">
    <w:abstractNumId w:val="3"/>
  </w:num>
  <w:num w:numId="3" w16cid:durableId="2074619629">
    <w:abstractNumId w:val="8"/>
  </w:num>
  <w:num w:numId="4" w16cid:durableId="1502427075">
    <w:abstractNumId w:val="7"/>
  </w:num>
  <w:num w:numId="5" w16cid:durableId="560287088">
    <w:abstractNumId w:val="0"/>
  </w:num>
  <w:num w:numId="6" w16cid:durableId="1688865283">
    <w:abstractNumId w:val="1"/>
  </w:num>
  <w:num w:numId="7" w16cid:durableId="1450052629">
    <w:abstractNumId w:val="2"/>
  </w:num>
  <w:num w:numId="8" w16cid:durableId="1002664700">
    <w:abstractNumId w:val="5"/>
  </w:num>
  <w:num w:numId="9" w16cid:durableId="1240747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4CC4"/>
    <w:rsid w:val="0003627F"/>
    <w:rsid w:val="000377A6"/>
    <w:rsid w:val="000606C2"/>
    <w:rsid w:val="00077A12"/>
    <w:rsid w:val="00082BE4"/>
    <w:rsid w:val="000871A3"/>
    <w:rsid w:val="000E789D"/>
    <w:rsid w:val="00102AAE"/>
    <w:rsid w:val="00152B1B"/>
    <w:rsid w:val="001547BF"/>
    <w:rsid w:val="0016474D"/>
    <w:rsid w:val="0016719B"/>
    <w:rsid w:val="00167493"/>
    <w:rsid w:val="001941A7"/>
    <w:rsid w:val="001B4D8B"/>
    <w:rsid w:val="001D57E4"/>
    <w:rsid w:val="001F20D1"/>
    <w:rsid w:val="00202762"/>
    <w:rsid w:val="002365D0"/>
    <w:rsid w:val="00237FA7"/>
    <w:rsid w:val="00243D39"/>
    <w:rsid w:val="00276C1B"/>
    <w:rsid w:val="00291C40"/>
    <w:rsid w:val="002C5AAB"/>
    <w:rsid w:val="002D5D70"/>
    <w:rsid w:val="00303119"/>
    <w:rsid w:val="00304FB2"/>
    <w:rsid w:val="00322471"/>
    <w:rsid w:val="00330892"/>
    <w:rsid w:val="003372C8"/>
    <w:rsid w:val="003442C6"/>
    <w:rsid w:val="0036363E"/>
    <w:rsid w:val="00387588"/>
    <w:rsid w:val="0039009C"/>
    <w:rsid w:val="003D3A44"/>
    <w:rsid w:val="004251B8"/>
    <w:rsid w:val="00431D41"/>
    <w:rsid w:val="0044548A"/>
    <w:rsid w:val="00466DE6"/>
    <w:rsid w:val="0047232F"/>
    <w:rsid w:val="0047278F"/>
    <w:rsid w:val="004A086B"/>
    <w:rsid w:val="004A2687"/>
    <w:rsid w:val="004B5E28"/>
    <w:rsid w:val="004D16DC"/>
    <w:rsid w:val="004D460F"/>
    <w:rsid w:val="004F12C4"/>
    <w:rsid w:val="004F2314"/>
    <w:rsid w:val="004F71A6"/>
    <w:rsid w:val="0050296A"/>
    <w:rsid w:val="0051124A"/>
    <w:rsid w:val="00517131"/>
    <w:rsid w:val="0055051F"/>
    <w:rsid w:val="00557247"/>
    <w:rsid w:val="00577A14"/>
    <w:rsid w:val="00586052"/>
    <w:rsid w:val="00594A18"/>
    <w:rsid w:val="005A1911"/>
    <w:rsid w:val="005A783B"/>
    <w:rsid w:val="005B3B10"/>
    <w:rsid w:val="005E49FB"/>
    <w:rsid w:val="005E56BB"/>
    <w:rsid w:val="00606FA6"/>
    <w:rsid w:val="00607222"/>
    <w:rsid w:val="006224BC"/>
    <w:rsid w:val="00627D6A"/>
    <w:rsid w:val="00644B0B"/>
    <w:rsid w:val="00645282"/>
    <w:rsid w:val="00650B5D"/>
    <w:rsid w:val="00671BBA"/>
    <w:rsid w:val="0067715C"/>
    <w:rsid w:val="00684025"/>
    <w:rsid w:val="006B506B"/>
    <w:rsid w:val="006C3BEF"/>
    <w:rsid w:val="006E1DF1"/>
    <w:rsid w:val="00700480"/>
    <w:rsid w:val="00702573"/>
    <w:rsid w:val="007078B7"/>
    <w:rsid w:val="00726739"/>
    <w:rsid w:val="00756293"/>
    <w:rsid w:val="007605DF"/>
    <w:rsid w:val="0077563B"/>
    <w:rsid w:val="007A2F87"/>
    <w:rsid w:val="007D152E"/>
    <w:rsid w:val="007F2C7E"/>
    <w:rsid w:val="007F5584"/>
    <w:rsid w:val="008060BF"/>
    <w:rsid w:val="00823174"/>
    <w:rsid w:val="0082386C"/>
    <w:rsid w:val="008667DA"/>
    <w:rsid w:val="00880BA5"/>
    <w:rsid w:val="00884E65"/>
    <w:rsid w:val="0089115D"/>
    <w:rsid w:val="008C5E41"/>
    <w:rsid w:val="008D5948"/>
    <w:rsid w:val="008D5BE2"/>
    <w:rsid w:val="008F1099"/>
    <w:rsid w:val="008F122E"/>
    <w:rsid w:val="008F5EFB"/>
    <w:rsid w:val="009000F1"/>
    <w:rsid w:val="009118E1"/>
    <w:rsid w:val="009254C2"/>
    <w:rsid w:val="009273A9"/>
    <w:rsid w:val="0093297E"/>
    <w:rsid w:val="009406D2"/>
    <w:rsid w:val="00943729"/>
    <w:rsid w:val="00954694"/>
    <w:rsid w:val="00963AB0"/>
    <w:rsid w:val="009724AE"/>
    <w:rsid w:val="009740B8"/>
    <w:rsid w:val="0097554E"/>
    <w:rsid w:val="009D534E"/>
    <w:rsid w:val="00A045E6"/>
    <w:rsid w:val="00A076B0"/>
    <w:rsid w:val="00A24235"/>
    <w:rsid w:val="00A4658D"/>
    <w:rsid w:val="00A62131"/>
    <w:rsid w:val="00A74CD1"/>
    <w:rsid w:val="00A820AD"/>
    <w:rsid w:val="00AA4CEC"/>
    <w:rsid w:val="00AB0636"/>
    <w:rsid w:val="00B0585D"/>
    <w:rsid w:val="00B22CED"/>
    <w:rsid w:val="00B3594A"/>
    <w:rsid w:val="00B86809"/>
    <w:rsid w:val="00B903EB"/>
    <w:rsid w:val="00B90B8F"/>
    <w:rsid w:val="00B93AF2"/>
    <w:rsid w:val="00BC4548"/>
    <w:rsid w:val="00BD0786"/>
    <w:rsid w:val="00BE6476"/>
    <w:rsid w:val="00BF5DCE"/>
    <w:rsid w:val="00C37996"/>
    <w:rsid w:val="00C47C03"/>
    <w:rsid w:val="00C52D39"/>
    <w:rsid w:val="00CC2A5A"/>
    <w:rsid w:val="00CD21C9"/>
    <w:rsid w:val="00CE4E12"/>
    <w:rsid w:val="00CE7EC3"/>
    <w:rsid w:val="00CF5EF8"/>
    <w:rsid w:val="00D1688B"/>
    <w:rsid w:val="00D27F2A"/>
    <w:rsid w:val="00D33AAD"/>
    <w:rsid w:val="00D35B00"/>
    <w:rsid w:val="00D369BB"/>
    <w:rsid w:val="00D418FB"/>
    <w:rsid w:val="00D4679B"/>
    <w:rsid w:val="00D5744A"/>
    <w:rsid w:val="00D71922"/>
    <w:rsid w:val="00D7796C"/>
    <w:rsid w:val="00DA1B74"/>
    <w:rsid w:val="00DB191C"/>
    <w:rsid w:val="00DE3BB7"/>
    <w:rsid w:val="00DE6B83"/>
    <w:rsid w:val="00E15FC6"/>
    <w:rsid w:val="00E72934"/>
    <w:rsid w:val="00E90057"/>
    <w:rsid w:val="00E974FE"/>
    <w:rsid w:val="00E97E03"/>
    <w:rsid w:val="00EB2721"/>
    <w:rsid w:val="00ED319D"/>
    <w:rsid w:val="00EE46A0"/>
    <w:rsid w:val="00EF7F40"/>
    <w:rsid w:val="00F00F5B"/>
    <w:rsid w:val="00F0586C"/>
    <w:rsid w:val="00F24FB2"/>
    <w:rsid w:val="00F46F87"/>
    <w:rsid w:val="00F55A72"/>
    <w:rsid w:val="00F9033F"/>
    <w:rsid w:val="00F90595"/>
    <w:rsid w:val="00F96E91"/>
    <w:rsid w:val="00F979B2"/>
    <w:rsid w:val="00F97B4C"/>
    <w:rsid w:val="00FB2C8C"/>
    <w:rsid w:val="00FC0CBF"/>
    <w:rsid w:val="00FC3DF8"/>
    <w:rsid w:val="00FD07C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DECF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0646-DC59-4232-B013-4C007A93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sekretariat</cp:lastModifiedBy>
  <cp:revision>61</cp:revision>
  <cp:lastPrinted>2020-09-08T09:38:00Z</cp:lastPrinted>
  <dcterms:created xsi:type="dcterms:W3CDTF">2020-09-09T19:31:00Z</dcterms:created>
  <dcterms:modified xsi:type="dcterms:W3CDTF">2023-07-04T08:03:00Z</dcterms:modified>
</cp:coreProperties>
</file>